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СВЕДЕНИЯ</w:t>
      </w:r>
    </w:p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О ДОХОДАХ, ОБ ИМУЩЕСТВЕ И ОБЯЗАТЕЛЬСТВАХ</w:t>
      </w:r>
    </w:p>
    <w:p w:rsidR="003549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 xml:space="preserve">ИМУЩЕСТВЕННОГО ХАРАКТЕРА </w:t>
      </w:r>
      <w:r w:rsidR="00354947">
        <w:rPr>
          <w:rFonts w:ascii="Times New Roman" w:hAnsi="Times New Roman" w:cs="Times New Roman"/>
          <w:b/>
        </w:rPr>
        <w:t xml:space="preserve">РУКОВОДИТЕЛЕЙ </w:t>
      </w:r>
      <w:r w:rsidRPr="00FF2E47">
        <w:rPr>
          <w:rFonts w:ascii="Times New Roman" w:hAnsi="Times New Roman" w:cs="Times New Roman"/>
          <w:b/>
        </w:rPr>
        <w:t xml:space="preserve">МУНИЦИПАЛЬНЫХ </w:t>
      </w:r>
      <w:r w:rsidR="00354947">
        <w:rPr>
          <w:rFonts w:ascii="Times New Roman" w:hAnsi="Times New Roman" w:cs="Times New Roman"/>
          <w:b/>
        </w:rPr>
        <w:t>УЧРЕЖДЕНИЙ КУЛЬТУРЫ,</w:t>
      </w:r>
    </w:p>
    <w:p w:rsidR="00136424" w:rsidRPr="00FF2E47" w:rsidRDefault="00354947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Х СЛУЖАЩИХ УПРАВЛЕНИЯ КУЛЬТУРЫ</w:t>
      </w:r>
    </w:p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ВЕРХНЕСАЛДИНСКОГО ГОРОДСКОГО ОКРУГА,</w:t>
      </w:r>
    </w:p>
    <w:p w:rsidR="00FF2E47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ИХ СУПРУГОВ И НЕСОВЕРШЕННОЛЕТНИХ ДЕТЕЙ</w:t>
      </w:r>
    </w:p>
    <w:p w:rsidR="00136424" w:rsidRPr="00FF2E47" w:rsidRDefault="00FF2E47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F2E47">
        <w:rPr>
          <w:rFonts w:ascii="Times New Roman" w:hAnsi="Times New Roman" w:cs="Times New Roman"/>
          <w:b/>
          <w:u w:val="single"/>
        </w:rPr>
        <w:t>за 201</w:t>
      </w:r>
      <w:r w:rsidR="008E2810">
        <w:rPr>
          <w:rFonts w:ascii="Times New Roman" w:hAnsi="Times New Roman" w:cs="Times New Roman"/>
          <w:b/>
          <w:u w:val="single"/>
        </w:rPr>
        <w:t>3</w:t>
      </w:r>
      <w:r w:rsidRPr="00FF2E47">
        <w:rPr>
          <w:rFonts w:ascii="Times New Roman" w:hAnsi="Times New Roman" w:cs="Times New Roman"/>
          <w:b/>
          <w:u w:val="single"/>
        </w:rPr>
        <w:t xml:space="preserve"> год</w:t>
      </w:r>
    </w:p>
    <w:p w:rsidR="00136424" w:rsidRPr="00E45ED4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552"/>
        <w:gridCol w:w="1276"/>
        <w:gridCol w:w="1417"/>
        <w:gridCol w:w="992"/>
        <w:gridCol w:w="1067"/>
        <w:gridCol w:w="1134"/>
        <w:gridCol w:w="1053"/>
        <w:gridCol w:w="1073"/>
        <w:gridCol w:w="1910"/>
      </w:tblGrid>
      <w:tr w:rsidR="00BA4FA5" w:rsidRPr="00E45ED4" w:rsidTr="00BA4FA5">
        <w:trPr>
          <w:cantSplit/>
          <w:trHeight w:val="10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FA5" w:rsidRDefault="00BA4FA5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A4FA5" w:rsidRPr="00BA4FA5" w:rsidRDefault="00BA4FA5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FA5" w:rsidRPr="00BA4FA5" w:rsidRDefault="00BA4FA5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Фамилия,</w:t>
            </w:r>
            <w:r w:rsidRPr="00BA4FA5">
              <w:rPr>
                <w:rFonts w:ascii="Times New Roman" w:hAnsi="Times New Roman" w:cs="Times New Roman"/>
              </w:rPr>
              <w:br/>
              <w:t xml:space="preserve">имя,  </w:t>
            </w:r>
            <w:r w:rsidRPr="00BA4FA5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FA5" w:rsidRPr="00BA4FA5" w:rsidRDefault="00BA4FA5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FA5" w:rsidRPr="00BA4FA5" w:rsidRDefault="00BA4FA5" w:rsidP="00054A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Общая     </w:t>
            </w:r>
            <w:r w:rsidRPr="00BA4FA5">
              <w:rPr>
                <w:rFonts w:ascii="Times New Roman" w:hAnsi="Times New Roman" w:cs="Times New Roman"/>
              </w:rPr>
              <w:br/>
              <w:t xml:space="preserve">сумма     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декларир</w:t>
            </w:r>
            <w:proofErr w:type="gramStart"/>
            <w:r w:rsidRPr="00BA4FA5">
              <w:rPr>
                <w:rFonts w:ascii="Times New Roman" w:hAnsi="Times New Roman" w:cs="Times New Roman"/>
              </w:rPr>
              <w:t>о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  <w:t xml:space="preserve">ванного   </w:t>
            </w:r>
            <w:r w:rsidRPr="00BA4FA5">
              <w:rPr>
                <w:rFonts w:ascii="Times New Roman" w:hAnsi="Times New Roman" w:cs="Times New Roman"/>
              </w:rPr>
              <w:br/>
              <w:t xml:space="preserve">годового  </w:t>
            </w:r>
            <w:r w:rsidRPr="00BA4FA5">
              <w:rPr>
                <w:rFonts w:ascii="Times New Roman" w:hAnsi="Times New Roman" w:cs="Times New Roman"/>
              </w:rPr>
              <w:br/>
              <w:t xml:space="preserve">дохода    </w:t>
            </w:r>
            <w:r w:rsidRPr="00BA4FA5">
              <w:rPr>
                <w:rFonts w:ascii="Times New Roman" w:hAnsi="Times New Roman" w:cs="Times New Roman"/>
              </w:rPr>
              <w:br/>
              <w:t xml:space="preserve">за 2013 </w:t>
            </w:r>
            <w:r w:rsidRPr="00BA4FA5">
              <w:rPr>
                <w:rFonts w:ascii="Times New Roman" w:hAnsi="Times New Roman" w:cs="Times New Roman"/>
              </w:rPr>
              <w:br/>
              <w:t>год (руб.)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4770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Перечень объектов    </w:t>
            </w:r>
            <w:r w:rsidRPr="00BA4FA5">
              <w:rPr>
                <w:rFonts w:ascii="Times New Roman" w:hAnsi="Times New Roman" w:cs="Times New Roman"/>
              </w:rPr>
              <w:br/>
              <w:t xml:space="preserve">недвижимого имущества,  </w:t>
            </w:r>
            <w:r w:rsidRPr="00BA4FA5">
              <w:rPr>
                <w:rFonts w:ascii="Times New Roman" w:hAnsi="Times New Roman" w:cs="Times New Roman"/>
              </w:rPr>
              <w:br/>
              <w:t xml:space="preserve">принадлежащих на праве  </w:t>
            </w:r>
            <w:r w:rsidRPr="00BA4FA5">
              <w:rPr>
                <w:rFonts w:ascii="Times New Roman" w:hAnsi="Times New Roman" w:cs="Times New Roman"/>
              </w:rPr>
              <w:br/>
              <w:t xml:space="preserve">собственности   </w:t>
            </w:r>
            <w:r w:rsidRPr="00BA4FA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Перечень объектов    </w:t>
            </w:r>
            <w:r w:rsidRPr="00BA4FA5">
              <w:rPr>
                <w:rFonts w:ascii="Times New Roman" w:hAnsi="Times New Roman" w:cs="Times New Roman"/>
              </w:rPr>
              <w:br/>
              <w:t xml:space="preserve">недвижимого имущества,  </w:t>
            </w:r>
            <w:r w:rsidRPr="00BA4FA5">
              <w:rPr>
                <w:rFonts w:ascii="Times New Roman" w:hAnsi="Times New Roman" w:cs="Times New Roman"/>
              </w:rPr>
              <w:br/>
              <w:t>находящихся в пользовании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FA5" w:rsidRPr="00BA4FA5" w:rsidRDefault="00BA4FA5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Перечень   </w:t>
            </w:r>
            <w:r w:rsidRPr="00BA4FA5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A4FA5">
              <w:rPr>
                <w:rFonts w:ascii="Times New Roman" w:hAnsi="Times New Roman" w:cs="Times New Roman"/>
              </w:rPr>
              <w:br/>
              <w:t xml:space="preserve">средств,   </w:t>
            </w:r>
            <w:r w:rsidRPr="00BA4FA5">
              <w:rPr>
                <w:rFonts w:ascii="Times New Roman" w:hAnsi="Times New Roman" w:cs="Times New Roman"/>
              </w:rPr>
              <w:br/>
              <w:t>принадлежащих</w:t>
            </w:r>
            <w:r w:rsidRPr="00BA4FA5">
              <w:rPr>
                <w:rFonts w:ascii="Times New Roman" w:hAnsi="Times New Roman" w:cs="Times New Roman"/>
              </w:rPr>
              <w:br/>
              <w:t xml:space="preserve">на праве   </w:t>
            </w:r>
            <w:r w:rsidRPr="00BA4FA5">
              <w:rPr>
                <w:rFonts w:ascii="Times New Roman" w:hAnsi="Times New Roman" w:cs="Times New Roman"/>
              </w:rPr>
              <w:br/>
              <w:t>собственности</w:t>
            </w:r>
            <w:r w:rsidRPr="00BA4FA5">
              <w:rPr>
                <w:rFonts w:ascii="Times New Roman" w:hAnsi="Times New Roman" w:cs="Times New Roman"/>
              </w:rPr>
              <w:br/>
              <w:t>(вид, марка)</w:t>
            </w:r>
          </w:p>
        </w:tc>
      </w:tr>
      <w:tr w:rsidR="00BA4FA5" w:rsidRPr="00E45ED4" w:rsidTr="00BA4FA5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20159A" w:rsidRDefault="00BA4FA5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20159A" w:rsidRDefault="00BA4FA5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20159A" w:rsidRDefault="00BA4FA5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20159A" w:rsidRDefault="00BA4FA5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Вид     </w:t>
            </w:r>
            <w:r w:rsidRPr="00BA4FA5">
              <w:rPr>
                <w:rFonts w:ascii="Times New Roman" w:hAnsi="Times New Roman" w:cs="Times New Roman"/>
              </w:rPr>
              <w:br/>
              <w:t>объектов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BA4FA5">
              <w:rPr>
                <w:rFonts w:ascii="Times New Roman" w:hAnsi="Times New Roman" w:cs="Times New Roman"/>
              </w:rPr>
              <w:t>и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  <w:t>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Площадь</w:t>
            </w:r>
            <w:r w:rsidRPr="00BA4FA5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Страна  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BA4FA5">
              <w:rPr>
                <w:rFonts w:ascii="Times New Roman" w:hAnsi="Times New Roman" w:cs="Times New Roman"/>
              </w:rPr>
              <w:t>о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Вид     </w:t>
            </w:r>
            <w:r w:rsidRPr="00BA4FA5">
              <w:rPr>
                <w:rFonts w:ascii="Times New Roman" w:hAnsi="Times New Roman" w:cs="Times New Roman"/>
              </w:rPr>
              <w:br/>
              <w:t>объектов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BA4FA5">
              <w:rPr>
                <w:rFonts w:ascii="Times New Roman" w:hAnsi="Times New Roman" w:cs="Times New Roman"/>
              </w:rPr>
              <w:t>и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  <w:t>мост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Площадь</w:t>
            </w:r>
            <w:r w:rsidRPr="00BA4FA5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BA4FA5" w:rsidRDefault="00BA4FA5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Страна  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BA4FA5">
              <w:rPr>
                <w:rFonts w:ascii="Times New Roman" w:hAnsi="Times New Roman" w:cs="Times New Roman"/>
              </w:rPr>
              <w:t>о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FA5" w:rsidRPr="00FF2E47" w:rsidRDefault="00BA4FA5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54947" w:rsidRPr="00FF2E47" w:rsidTr="00BA4FA5">
        <w:trPr>
          <w:cantSplit/>
          <w:trHeight w:val="6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947" w:rsidRPr="00054A32" w:rsidRDefault="0035494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54A32">
              <w:rPr>
                <w:rFonts w:ascii="Times New Roman" w:hAnsi="Times New Roman" w:cs="Times New Roman"/>
              </w:rPr>
              <w:t xml:space="preserve">1.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54947">
              <w:rPr>
                <w:rFonts w:ascii="Times New Roman" w:hAnsi="Times New Roman" w:cs="Times New Roman"/>
              </w:rPr>
              <w:t>Голубкин</w:t>
            </w:r>
            <w:proofErr w:type="spellEnd"/>
          </w:p>
          <w:p w:rsidR="00354947" w:rsidRP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947">
              <w:rPr>
                <w:rFonts w:ascii="Times New Roman" w:hAnsi="Times New Roman" w:cs="Times New Roman"/>
              </w:rPr>
              <w:t>Сергей Пав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947">
              <w:rPr>
                <w:rFonts w:ascii="Times New Roman" w:hAnsi="Times New Roman" w:cs="Times New Roman"/>
              </w:rPr>
              <w:t>Директор Муниципального автономного учреждения культуры</w:t>
            </w:r>
          </w:p>
          <w:p w:rsidR="00354947" w:rsidRP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947">
              <w:rPr>
                <w:rFonts w:ascii="Times New Roman" w:hAnsi="Times New Roman" w:cs="Times New Roman"/>
              </w:rPr>
              <w:t>«Кинотеатр «Кед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434232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3549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D63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</w:tr>
      <w:tr w:rsidR="00354947" w:rsidRPr="00FF2E47" w:rsidTr="00BA4FA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54A32" w:rsidRDefault="0035494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94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947"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</w:tr>
      <w:tr w:rsidR="00354947" w:rsidRPr="00FF2E47" w:rsidTr="00BA4FA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947" w:rsidRPr="00054A32" w:rsidRDefault="0035494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а </w:t>
            </w:r>
          </w:p>
          <w:p w:rsidR="00354947" w:rsidRPr="00054A32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учреждения культуры</w:t>
            </w:r>
          </w:p>
          <w:p w:rsidR="00354947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</w:t>
            </w:r>
            <w:proofErr w:type="gramStart"/>
            <w:r>
              <w:rPr>
                <w:rFonts w:ascii="Times New Roman" w:hAnsi="Times New Roman" w:cs="Times New Roman"/>
              </w:rPr>
              <w:t>художественного</w:t>
            </w:r>
            <w:proofErr w:type="gramEnd"/>
          </w:p>
          <w:p w:rsidR="00354947" w:rsidRPr="00054A32" w:rsidRDefault="0035494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37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03725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4947" w:rsidRDefault="0003725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037254" w:rsidRDefault="0003725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7254" w:rsidRPr="00037254" w:rsidRDefault="00434FDD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  <w:p w:rsid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7254" w:rsidRPr="00054A32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7254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7254" w:rsidRPr="00054A32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94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7254" w:rsidRPr="00FF2E47" w:rsidTr="00BA4FA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037254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03725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03725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254" w:rsidRPr="00037254" w:rsidRDefault="0003725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037254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037254" w:rsidRPr="00054A32" w:rsidRDefault="00037254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037254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7254" w:rsidRPr="00054A32" w:rsidRDefault="00037254" w:rsidP="00037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7254" w:rsidRPr="00FF2E47" w:rsidTr="00BA4FA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54" w:rsidRPr="00054A32" w:rsidRDefault="00037254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ихина</w:t>
            </w:r>
            <w:proofErr w:type="spellEnd"/>
          </w:p>
          <w:p w:rsidR="00037254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037254" w:rsidRPr="00054A32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37254" w:rsidRPr="00054A32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образовательного учреждения дополнительного образования детей «Центр детского творчест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655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19DF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7254" w:rsidRPr="00FF2E47" w:rsidTr="00BA4FA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7254" w:rsidRPr="00054A32" w:rsidRDefault="00037254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03725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70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54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0F" w:rsidRDefault="0066120F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37254" w:rsidRPr="00054A32" w:rsidRDefault="0098360E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006A3">
              <w:rPr>
                <w:rFonts w:ascii="Times New Roman" w:hAnsi="Times New Roman" w:cs="Times New Roman"/>
              </w:rPr>
              <w:t>4</w:t>
            </w:r>
          </w:p>
        </w:tc>
      </w:tr>
      <w:tr w:rsidR="009A19DF" w:rsidRPr="00FF2E47" w:rsidTr="00BA4FA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Default="009A19DF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19DF" w:rsidRPr="00054A32" w:rsidRDefault="009A19DF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DF" w:rsidRPr="00054A32" w:rsidRDefault="009A19D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BA4F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шенинина</w:t>
            </w:r>
            <w:proofErr w:type="spellEnd"/>
          </w:p>
          <w:p w:rsidR="00D006A3" w:rsidRPr="00054A32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Пет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006A3" w:rsidRPr="00054A32" w:rsidRDefault="00D006A3" w:rsidP="00BA4F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автономного образовательного учреждения дополнительного образования детей «Центр детского творчест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6C13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A3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ченко</w:t>
            </w:r>
          </w:p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автономного учреждения культуры «Центр культуры, досуга и кин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678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6C13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A3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38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0F" w:rsidRDefault="0066120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</w:t>
            </w:r>
          </w:p>
          <w:p w:rsidR="00D006A3" w:rsidRPr="00721844" w:rsidRDefault="007218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1844">
              <w:rPr>
                <w:rFonts w:ascii="Times New Roman" w:hAnsi="Times New Roman" w:cs="Times New Roman"/>
                <w:bCs/>
                <w:shd w:val="clear" w:color="auto" w:fill="FFFFFF"/>
              </w:rPr>
              <w:t>Chevrolet</w:t>
            </w:r>
            <w:proofErr w:type="spellEnd"/>
            <w:r w:rsidRPr="0072184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721844">
              <w:rPr>
                <w:rFonts w:ascii="Times New Roman" w:hAnsi="Times New Roman" w:cs="Times New Roman"/>
                <w:bCs/>
                <w:shd w:val="clear" w:color="auto" w:fill="FFFFFF"/>
              </w:rPr>
              <w:t>Viva</w:t>
            </w:r>
            <w:proofErr w:type="spellEnd"/>
            <w:r w:rsidR="00D006A3" w:rsidRPr="00721844">
              <w:rPr>
                <w:rFonts w:ascii="Times New Roman" w:hAnsi="Times New Roman" w:cs="Times New Roman"/>
              </w:rPr>
              <w:t xml:space="preserve"> (седан)</w:t>
            </w:r>
          </w:p>
        </w:tc>
      </w:tr>
      <w:tr w:rsidR="00D006A3" w:rsidRPr="00FF2E47" w:rsidTr="006C13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A3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9A19DF" w:rsidRDefault="00D006A3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19DF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9A19DF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19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9A19DF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1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9A19DF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1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9A19DF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1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9A19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BA4FA5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0ACF"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6C13C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A3" w:rsidRPr="00054A32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</w:t>
            </w:r>
          </w:p>
          <w:p w:rsidR="00D006A3" w:rsidRPr="00054A32" w:rsidRDefault="00D006A3" w:rsidP="00BA4F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3905A6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bookmarkStart w:id="0" w:name="_GoBack"/>
            <w:bookmarkEnd w:id="0"/>
            <w:r w:rsidR="00D006A3">
              <w:rPr>
                <w:rFonts w:ascii="Times New Roman" w:hAnsi="Times New Roman" w:cs="Times New Roman"/>
              </w:rPr>
              <w:t xml:space="preserve"> (главный бухгалтер) муниципального казенного учреждения  «Централизованная бухгалтерия учреждений культур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753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944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06A3" w:rsidRPr="00054A32" w:rsidRDefault="00D006A3" w:rsidP="00944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6C13C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6A3" w:rsidRPr="00054A32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4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037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D006A3" w:rsidRPr="00054A32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944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0F" w:rsidRDefault="0066120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006A3" w:rsidRPr="00944619" w:rsidRDefault="00D006A3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</w:p>
        </w:tc>
      </w:tr>
      <w:tr w:rsidR="00D006A3" w:rsidRPr="00FF2E47" w:rsidTr="00037254">
        <w:trPr>
          <w:cantSplit/>
          <w:trHeight w:val="2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6A3" w:rsidRPr="00054A32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037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2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76</w:t>
            </w:r>
          </w:p>
          <w:p w:rsidR="00D006A3" w:rsidRPr="00037254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6C13C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Квартира</w:t>
            </w:r>
          </w:p>
          <w:p w:rsidR="00D006A3" w:rsidRPr="00037254" w:rsidRDefault="00D006A3" w:rsidP="0003725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037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254">
              <w:rPr>
                <w:rFonts w:ascii="Times New Roman" w:hAnsi="Times New Roman" w:cs="Times New Roman"/>
              </w:rPr>
              <w:t>7</w:t>
            </w:r>
            <w:r w:rsidRPr="000372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37254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7254">
              <w:rPr>
                <w:rFonts w:ascii="Times New Roman" w:hAnsi="Times New Roman" w:cs="Times New Roman"/>
              </w:rPr>
              <w:t>-</w:t>
            </w:r>
          </w:p>
        </w:tc>
      </w:tr>
      <w:tr w:rsidR="00D006A3" w:rsidRPr="00FF2E47" w:rsidTr="005201C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A3" w:rsidRPr="00054A32" w:rsidRDefault="00D006A3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рская Юлия </w:t>
            </w:r>
          </w:p>
          <w:p w:rsidR="00D006A3" w:rsidRPr="00054A32" w:rsidRDefault="00D006A3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3905A6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D006A3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Централизованная библиотечная сис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27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D006A3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A3" w:rsidRPr="00054A32" w:rsidRDefault="00FB112E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D17" w:rsidRPr="00FF2E47" w:rsidTr="005201C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</w:tr>
      <w:tr w:rsidR="00FC7D17" w:rsidRPr="00FF2E47" w:rsidTr="005201C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186894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C90ACF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</w:tr>
      <w:tr w:rsidR="00FC7D17" w:rsidRPr="00FF2E47" w:rsidTr="001F70E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а</w:t>
            </w:r>
          </w:p>
          <w:p w:rsidR="00FC7D17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FC7D17" w:rsidRPr="00054A32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C7D17" w:rsidRPr="00054A32" w:rsidRDefault="00FC7D17" w:rsidP="00054C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43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0F" w:rsidRDefault="0066120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C7D17" w:rsidRPr="00FB112E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1</w:t>
            </w:r>
          </w:p>
        </w:tc>
      </w:tr>
      <w:tr w:rsidR="00FC7D17" w:rsidRPr="00FF2E47" w:rsidTr="001F70E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B112E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196,</w:t>
            </w:r>
            <w:r w:rsidRPr="00FB1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632D7" w:rsidRDefault="008632D7" w:rsidP="00863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32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632D7" w:rsidRDefault="008632D7" w:rsidP="00863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32D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632D7" w:rsidRDefault="008632D7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32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0F" w:rsidRDefault="0066120F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C7D17" w:rsidRPr="00FB112E" w:rsidRDefault="00FB112E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C7D17" w:rsidRPr="00FF2E47" w:rsidTr="00BA4F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E2810">
              <w:rPr>
                <w:rFonts w:ascii="Times New Roman" w:hAnsi="Times New Roman" w:cs="Times New Roman"/>
              </w:rPr>
              <w:t>Чедрик</w:t>
            </w:r>
            <w:proofErr w:type="spellEnd"/>
            <w:r w:rsidRPr="008E2810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2810">
              <w:rPr>
                <w:rFonts w:ascii="Times New Roman" w:hAnsi="Times New Roman" w:cs="Times New Roman"/>
              </w:rPr>
              <w:t>Главный специалист</w:t>
            </w:r>
          </w:p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2810">
              <w:rPr>
                <w:rFonts w:ascii="Times New Roman" w:hAnsi="Times New Roman" w:cs="Times New Roman"/>
              </w:rPr>
              <w:t xml:space="preserve">Управления культу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3365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Квартира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Земельный  участок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AC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72,6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500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Россия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Россия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C7D17" w:rsidRPr="00FC7D17" w:rsidRDefault="00FC7D17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</w:tr>
      <w:tr w:rsidR="00FC7D17" w:rsidRPr="00FF2E47" w:rsidTr="00BA4FA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28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514974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квартира</w:t>
            </w:r>
          </w:p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FC7D17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D17">
              <w:rPr>
                <w:rFonts w:ascii="Times New Roman" w:hAnsi="Times New Roman" w:cs="Times New Roman"/>
              </w:rPr>
              <w:t>-</w:t>
            </w:r>
          </w:p>
        </w:tc>
      </w:tr>
      <w:tr w:rsidR="00FC7D17" w:rsidRPr="00FF2E47" w:rsidTr="00DD04A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E2810">
              <w:rPr>
                <w:rFonts w:ascii="Times New Roman" w:hAnsi="Times New Roman" w:cs="Times New Roman"/>
              </w:rPr>
              <w:t>Язовских</w:t>
            </w:r>
            <w:proofErr w:type="spellEnd"/>
          </w:p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E2810">
              <w:rPr>
                <w:rFonts w:ascii="Times New Roman" w:hAnsi="Times New Roman" w:cs="Times New Roman"/>
              </w:rPr>
              <w:t>Анастсия</w:t>
            </w:r>
            <w:proofErr w:type="spellEnd"/>
            <w:r w:rsidRPr="008E2810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2810">
              <w:rPr>
                <w:rFonts w:ascii="Times New Roman" w:hAnsi="Times New Roman" w:cs="Times New Roman"/>
              </w:rPr>
              <w:t xml:space="preserve">Директор Муниципального бюджетного учреждения культуры </w:t>
            </w:r>
            <w:proofErr w:type="spellStart"/>
            <w:r w:rsidRPr="008E2810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8E2810"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6A3">
              <w:rPr>
                <w:rFonts w:ascii="Times New Roman" w:hAnsi="Times New Roman" w:cs="Times New Roman"/>
                <w:sz w:val="22"/>
                <w:szCs w:val="22"/>
              </w:rPr>
              <w:t>402017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A3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6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</w:rPr>
              <w:t>квартира</w:t>
            </w:r>
          </w:p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06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0F" w:rsidRDefault="0066120F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1844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721844">
              <w:rPr>
                <w:rFonts w:ascii="Times New Roman" w:hAnsi="Times New Roman" w:cs="Times New Roman"/>
              </w:rPr>
              <w:t xml:space="preserve"> </w:t>
            </w:r>
            <w:r w:rsidRPr="00721844"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FC7D17" w:rsidRPr="00FF2E47" w:rsidTr="00DD04A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054A32" w:rsidRDefault="00FC7D17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281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8E2810" w:rsidRDefault="00FC7D17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281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A3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6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</w:rPr>
              <w:t>квартира</w:t>
            </w:r>
          </w:p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17" w:rsidRPr="00D006A3" w:rsidRDefault="00FC7D17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6A3">
              <w:rPr>
                <w:rFonts w:ascii="Times New Roman" w:hAnsi="Times New Roman" w:cs="Times New Roman"/>
              </w:rPr>
              <w:t>-</w:t>
            </w:r>
          </w:p>
        </w:tc>
      </w:tr>
    </w:tbl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36424" w:rsidRPr="00E45ED4" w:rsidRDefault="00136424" w:rsidP="001364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45ED4">
        <w:rPr>
          <w:rFonts w:ascii="Times New Roman" w:hAnsi="Times New Roman" w:cs="Times New Roman"/>
          <w:sz w:val="16"/>
          <w:szCs w:val="16"/>
        </w:rPr>
        <w:t>&lt;*&gt; учтены доходы по основному месту работы, доходы от вкладов в банках и иных кредитных организациях, иные доходы, а также суммы, подлежащие удержанию в качестве налогов на доходы физических лиц.</w:t>
      </w:r>
    </w:p>
    <w:p w:rsidR="005E0967" w:rsidRDefault="005E0967"/>
    <w:sectPr w:rsidR="005E0967" w:rsidSect="00FC284D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4"/>
    <w:rsid w:val="000230D5"/>
    <w:rsid w:val="00037254"/>
    <w:rsid w:val="00054A32"/>
    <w:rsid w:val="00054C12"/>
    <w:rsid w:val="00075E41"/>
    <w:rsid w:val="00136424"/>
    <w:rsid w:val="001B46B6"/>
    <w:rsid w:val="0020159A"/>
    <w:rsid w:val="002427AE"/>
    <w:rsid w:val="00284B29"/>
    <w:rsid w:val="003002FB"/>
    <w:rsid w:val="00347D84"/>
    <w:rsid w:val="00354947"/>
    <w:rsid w:val="003905A6"/>
    <w:rsid w:val="003A4D02"/>
    <w:rsid w:val="00434FDD"/>
    <w:rsid w:val="00441E9A"/>
    <w:rsid w:val="004770F8"/>
    <w:rsid w:val="004E6B5A"/>
    <w:rsid w:val="0055553F"/>
    <w:rsid w:val="005E0967"/>
    <w:rsid w:val="0066120F"/>
    <w:rsid w:val="006F1773"/>
    <w:rsid w:val="00721844"/>
    <w:rsid w:val="007A53F4"/>
    <w:rsid w:val="007B6E69"/>
    <w:rsid w:val="007F5CE8"/>
    <w:rsid w:val="008632D7"/>
    <w:rsid w:val="008B7578"/>
    <w:rsid w:val="008D7D2B"/>
    <w:rsid w:val="008E2810"/>
    <w:rsid w:val="009365A0"/>
    <w:rsid w:val="00944619"/>
    <w:rsid w:val="0098360E"/>
    <w:rsid w:val="009A19DF"/>
    <w:rsid w:val="009D59BB"/>
    <w:rsid w:val="00A77B67"/>
    <w:rsid w:val="00A95A0A"/>
    <w:rsid w:val="00B415D3"/>
    <w:rsid w:val="00B67A18"/>
    <w:rsid w:val="00BA19E9"/>
    <w:rsid w:val="00BA4FA5"/>
    <w:rsid w:val="00C90ACF"/>
    <w:rsid w:val="00D006A3"/>
    <w:rsid w:val="00D635E6"/>
    <w:rsid w:val="00F13554"/>
    <w:rsid w:val="00F74644"/>
    <w:rsid w:val="00FB112E"/>
    <w:rsid w:val="00FC7D1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6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002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6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00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57FF-9D70-4DC3-BEB4-81AE6B1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1-08-30T08:46:00Z</cp:lastPrinted>
  <dcterms:created xsi:type="dcterms:W3CDTF">2014-05-01T16:19:00Z</dcterms:created>
  <dcterms:modified xsi:type="dcterms:W3CDTF">2014-05-05T18:01:00Z</dcterms:modified>
</cp:coreProperties>
</file>